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DFA222B" w:rsidR="00BB7CDD" w:rsidRPr="004628E9" w:rsidRDefault="004628E9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4628E9">
        <w:rPr>
          <w:rFonts w:ascii="Times New Roman" w:hAnsi="Times New Roman" w:cs="Times New Roman"/>
          <w:bCs/>
          <w:sz w:val="28"/>
          <w:szCs w:val="36"/>
        </w:rPr>
        <w:t>от 22 июня 2021 г. № 247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1CF4632" w14:textId="77777777" w:rsidR="00C32B7F" w:rsidRDefault="00C32B7F" w:rsidP="00C32B7F">
      <w:pPr>
        <w:jc w:val="center"/>
        <w:rPr>
          <w:b/>
        </w:rPr>
      </w:pPr>
      <w:r w:rsidRPr="00C32B7F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0BD64A26" w14:textId="05EB830C" w:rsidR="00C32B7F" w:rsidRPr="00C32B7F" w:rsidRDefault="00C32B7F" w:rsidP="00C32B7F">
      <w:pPr>
        <w:jc w:val="center"/>
        <w:rPr>
          <w:b/>
        </w:rPr>
      </w:pPr>
      <w:r w:rsidRPr="00C32B7F">
        <w:rPr>
          <w:b/>
        </w:rPr>
        <w:t>"Город Архангельск"</w:t>
      </w:r>
      <w:r>
        <w:rPr>
          <w:b/>
        </w:rPr>
        <w:t xml:space="preserve"> </w:t>
      </w:r>
      <w:r w:rsidRPr="00C32B7F">
        <w:rPr>
          <w:b/>
        </w:rPr>
        <w:t xml:space="preserve">"Детский сад общеразвивающего вида № 121 "Золушка" </w:t>
      </w:r>
    </w:p>
    <w:p w14:paraId="36E75D3C" w14:textId="77777777" w:rsidR="00C32B7F" w:rsidRPr="00C32B7F" w:rsidRDefault="00C32B7F" w:rsidP="00C32B7F">
      <w:pPr>
        <w:jc w:val="center"/>
        <w:rPr>
          <w:sz w:val="36"/>
        </w:rPr>
      </w:pPr>
    </w:p>
    <w:p w14:paraId="64F0A0EF" w14:textId="77777777" w:rsidR="00C32B7F" w:rsidRDefault="00C32B7F" w:rsidP="00C32B7F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21 "Золушка"  заменить словами "Устав муниципального бюджетного дошкольного образовательного учреждения городского округа "Город Архангельск" "Детский сад общеразвивающего вида № 121 "Золушка".</w:t>
      </w:r>
    </w:p>
    <w:p w14:paraId="7E5ADE5E" w14:textId="77777777" w:rsidR="00C32B7F" w:rsidRDefault="00C32B7F" w:rsidP="00C32B7F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F11AB6A" w14:textId="3493A258" w:rsidR="00C32B7F" w:rsidRDefault="00C32B7F" w:rsidP="00C32B7F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</w:t>
      </w:r>
      <w:r w:rsidR="00442D37">
        <w:t>звивающего вида № 121 "Золушка"</w:t>
      </w:r>
      <w:r>
        <w:t xml:space="preserve"> (далее – Учреждение).".</w:t>
      </w:r>
    </w:p>
    <w:p w14:paraId="5211C3FB" w14:textId="67206C88" w:rsidR="00A6452C" w:rsidRPr="00A6452C" w:rsidRDefault="00C32B7F" w:rsidP="00C32B7F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ab/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55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2D37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28E9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3A1A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7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D86-02CD-42F2-A4AC-EBB641BC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10:49:00Z</cp:lastPrinted>
  <dcterms:created xsi:type="dcterms:W3CDTF">2021-06-22T06:44:00Z</dcterms:created>
  <dcterms:modified xsi:type="dcterms:W3CDTF">2021-06-22T06:44:00Z</dcterms:modified>
</cp:coreProperties>
</file>